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A5" w:rsidRDefault="00C474A5" w:rsidP="00D455C8">
      <w:pPr>
        <w:jc w:val="center"/>
        <w:rPr>
          <w:rFonts w:ascii="微软雅黑" w:eastAsia="微软雅黑" w:hAnsi="微软雅黑" w:hint="eastAsia"/>
          <w:b/>
          <w:color w:val="FF0000"/>
          <w:sz w:val="32"/>
        </w:rPr>
      </w:pPr>
      <w:r w:rsidRPr="00C474A5">
        <w:rPr>
          <w:rFonts w:ascii="微软雅黑" w:eastAsia="微软雅黑" w:hAnsi="微软雅黑" w:hint="eastAsia"/>
          <w:b/>
          <w:color w:val="FF0000"/>
          <w:sz w:val="32"/>
        </w:rPr>
        <w:t>开启招聘管理新时代</w:t>
      </w:r>
    </w:p>
    <w:p w:rsidR="001053E7" w:rsidRDefault="001053E7" w:rsidP="00D455C8">
      <w:pPr>
        <w:jc w:val="center"/>
        <w:rPr>
          <w:rFonts w:ascii="微软雅黑" w:eastAsia="微软雅黑" w:hAnsi="微软雅黑" w:hint="eastAsia"/>
          <w:b/>
          <w:color w:val="FF0000"/>
          <w:sz w:val="32"/>
        </w:rPr>
      </w:pPr>
    </w:p>
    <w:p w:rsidR="001053E7" w:rsidRPr="00C474A5" w:rsidRDefault="001053E7" w:rsidP="00D455C8">
      <w:pPr>
        <w:jc w:val="center"/>
        <w:rPr>
          <w:rFonts w:ascii="微软雅黑" w:eastAsia="微软雅黑" w:hAnsi="微软雅黑"/>
          <w:b/>
          <w:color w:val="FF0000"/>
          <w:sz w:val="32"/>
        </w:rPr>
      </w:pPr>
    </w:p>
    <w:p w:rsidR="007C4384" w:rsidRDefault="009D476B" w:rsidP="001053E7">
      <w:pPr>
        <w:ind w:leftChars="202" w:left="42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一、</w:t>
      </w:r>
      <w:r w:rsidR="00C474A5" w:rsidRPr="00C474A5">
        <w:rPr>
          <w:rFonts w:ascii="微软雅黑" w:eastAsia="微软雅黑" w:hAnsi="微软雅黑" w:hint="eastAsia"/>
          <w:sz w:val="24"/>
        </w:rPr>
        <w:t>是否可以正常安装？如果遇到问题请截图并说明</w:t>
      </w:r>
    </w:p>
    <w:p w:rsidR="00C474A5" w:rsidRPr="007C4384" w:rsidRDefault="00C474A5" w:rsidP="001053E7">
      <w:pPr>
        <w:ind w:leftChars="202" w:left="424"/>
        <w:rPr>
          <w:rFonts w:ascii="微软雅黑" w:eastAsia="微软雅黑" w:hAnsi="微软雅黑"/>
          <w:color w:val="666666"/>
        </w:rPr>
      </w:pPr>
      <w:r w:rsidRPr="007C4384">
        <w:rPr>
          <w:rFonts w:ascii="微软雅黑" w:eastAsia="微软雅黑" w:hAnsi="微软雅黑" w:hint="eastAsia"/>
          <w:color w:val="666666"/>
        </w:rPr>
        <w:t>1.</w:t>
      </w:r>
      <w:r w:rsidRPr="007C4384">
        <w:rPr>
          <w:rFonts w:ascii="微软雅黑" w:eastAsia="微软雅黑" w:hAnsi="微软雅黑" w:hint="eastAsia"/>
          <w:color w:val="666666"/>
        </w:rPr>
        <w:tab/>
        <w:t>如果正常安装请回答“正常”</w:t>
      </w:r>
    </w:p>
    <w:p w:rsidR="00C474A5" w:rsidRDefault="00C474A5" w:rsidP="001053E7">
      <w:pPr>
        <w:ind w:leftChars="202" w:left="424"/>
        <w:rPr>
          <w:rFonts w:ascii="微软雅黑" w:eastAsia="微软雅黑" w:hAnsi="微软雅黑" w:hint="eastAsia"/>
          <w:color w:val="666666"/>
        </w:rPr>
      </w:pPr>
      <w:r w:rsidRPr="007C4384">
        <w:rPr>
          <w:rFonts w:ascii="微软雅黑" w:eastAsia="微软雅黑" w:hAnsi="微软雅黑" w:hint="eastAsia"/>
          <w:color w:val="666666"/>
        </w:rPr>
        <w:t>2.</w:t>
      </w:r>
      <w:r w:rsidRPr="007C4384">
        <w:rPr>
          <w:rFonts w:ascii="微软雅黑" w:eastAsia="微软雅黑" w:hAnsi="微软雅黑" w:hint="eastAsia"/>
          <w:color w:val="666666"/>
        </w:rPr>
        <w:tab/>
        <w:t>如果遇到问题请</w:t>
      </w:r>
      <w:r w:rsidR="00982B8B">
        <w:rPr>
          <w:rFonts w:ascii="微软雅黑" w:eastAsia="微软雅黑" w:hAnsi="微软雅黑" w:hint="eastAsia"/>
          <w:color w:val="666666"/>
        </w:rPr>
        <w:t>截图，并简单说明问题</w:t>
      </w:r>
    </w:p>
    <w:p w:rsidR="001053E7" w:rsidRPr="007C4384" w:rsidRDefault="001053E7" w:rsidP="001053E7">
      <w:pPr>
        <w:pStyle w:val="a8"/>
        <w:spacing w:before="0" w:beforeAutospacing="0" w:after="192" w:afterAutospacing="0"/>
        <w:rPr>
          <w:rFonts w:ascii="微软雅黑" w:eastAsia="微软雅黑" w:hAnsi="微软雅黑"/>
          <w:color w:val="666666"/>
        </w:rPr>
      </w:pPr>
    </w:p>
    <w:p w:rsidR="00982B8B" w:rsidRDefault="009D476B" w:rsidP="001053E7">
      <w:pPr>
        <w:ind w:leftChars="202" w:left="42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二、</w:t>
      </w:r>
      <w:r w:rsidR="00C474A5" w:rsidRPr="00C474A5">
        <w:rPr>
          <w:rFonts w:ascii="微软雅黑" w:eastAsia="微软雅黑" w:hAnsi="微软雅黑" w:hint="eastAsia"/>
          <w:sz w:val="24"/>
        </w:rPr>
        <w:t>您所用的电脑系统是？</w:t>
      </w:r>
    </w:p>
    <w:p w:rsidR="00C474A5" w:rsidRDefault="00C474A5" w:rsidP="001053E7">
      <w:pPr>
        <w:ind w:leftChars="202" w:left="424"/>
        <w:rPr>
          <w:rFonts w:ascii="微软雅黑" w:eastAsia="微软雅黑" w:hAnsi="微软雅黑" w:hint="eastAsia"/>
          <w:color w:val="666666"/>
        </w:rPr>
      </w:pPr>
      <w:r w:rsidRPr="00982B8B">
        <w:rPr>
          <w:rFonts w:ascii="微软雅黑" w:eastAsia="微软雅黑" w:hAnsi="微软雅黑" w:hint="eastAsia"/>
          <w:color w:val="666666"/>
        </w:rPr>
        <w:t>参考：win7、win10、</w:t>
      </w:r>
      <w:proofErr w:type="spellStart"/>
      <w:r w:rsidRPr="00982B8B">
        <w:rPr>
          <w:rFonts w:ascii="微软雅黑" w:eastAsia="微软雅黑" w:hAnsi="微软雅黑" w:hint="eastAsia"/>
          <w:color w:val="666666"/>
        </w:rPr>
        <w:t>iOS</w:t>
      </w:r>
      <w:proofErr w:type="spellEnd"/>
    </w:p>
    <w:p w:rsidR="001053E7" w:rsidRPr="00982B8B" w:rsidRDefault="001053E7" w:rsidP="001053E7">
      <w:pPr>
        <w:pStyle w:val="a8"/>
        <w:spacing w:before="0" w:beforeAutospacing="0" w:after="192" w:afterAutospacing="0"/>
        <w:rPr>
          <w:rFonts w:ascii="微软雅黑" w:eastAsia="微软雅黑" w:hAnsi="微软雅黑"/>
          <w:color w:val="666666"/>
        </w:rPr>
      </w:pPr>
    </w:p>
    <w:p w:rsidR="00C474A5" w:rsidRPr="00C474A5" w:rsidRDefault="005B164E" w:rsidP="001053E7">
      <w:pPr>
        <w:ind w:leftChars="202" w:left="42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三、</w:t>
      </w:r>
      <w:r w:rsidR="000413A0">
        <w:rPr>
          <w:rFonts w:ascii="微软雅黑" w:eastAsia="微软雅黑" w:hAnsi="微软雅黑" w:hint="eastAsia"/>
          <w:sz w:val="24"/>
        </w:rPr>
        <w:t>您有哪些建议或意见？您在使用过程中有没有遇到问题？</w:t>
      </w:r>
    </w:p>
    <w:p w:rsidR="000413A0" w:rsidRDefault="000413A0" w:rsidP="001053E7">
      <w:pPr>
        <w:ind w:leftChars="202" w:left="424"/>
        <w:rPr>
          <w:rFonts w:ascii="微软雅黑" w:eastAsia="微软雅黑" w:hAnsi="微软雅黑"/>
          <w:color w:val="666666"/>
        </w:rPr>
      </w:pPr>
      <w:r>
        <w:rPr>
          <w:rFonts w:ascii="微软雅黑" w:eastAsia="微软雅黑" w:hAnsi="微软雅黑" w:hint="eastAsia"/>
          <w:color w:val="666666"/>
        </w:rPr>
        <w:t>欢迎您提出建议</w:t>
      </w:r>
    </w:p>
    <w:p w:rsidR="003C2382" w:rsidRPr="0055775C" w:rsidRDefault="00C474A5" w:rsidP="001053E7">
      <w:pPr>
        <w:ind w:leftChars="202" w:left="424"/>
        <w:rPr>
          <w:rFonts w:ascii="微软雅黑" w:eastAsia="微软雅黑" w:hAnsi="微软雅黑"/>
          <w:color w:val="666666"/>
        </w:rPr>
      </w:pPr>
      <w:r w:rsidRPr="0055775C">
        <w:rPr>
          <w:rFonts w:ascii="微软雅黑" w:eastAsia="微软雅黑" w:hAnsi="微软雅黑" w:hint="eastAsia"/>
          <w:color w:val="666666"/>
        </w:rPr>
        <w:t>若使用过程遇到问题请附问题截图</w:t>
      </w:r>
      <w:r w:rsidR="000413A0">
        <w:rPr>
          <w:rFonts w:ascii="微软雅黑" w:eastAsia="微软雅黑" w:hAnsi="微软雅黑" w:hint="eastAsia"/>
          <w:color w:val="666666"/>
        </w:rPr>
        <w:t>并简单描述</w:t>
      </w:r>
      <w:r w:rsidRPr="0055775C">
        <w:rPr>
          <w:rFonts w:ascii="微软雅黑" w:eastAsia="微软雅黑" w:hAnsi="微软雅黑" w:hint="eastAsia"/>
          <w:color w:val="666666"/>
        </w:rPr>
        <w:t>。</w:t>
      </w:r>
      <w:bookmarkStart w:id="0" w:name="_GoBack"/>
      <w:bookmarkEnd w:id="0"/>
    </w:p>
    <w:sectPr w:rsidR="003C2382" w:rsidRPr="0055775C" w:rsidSect="003C23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E7" w:rsidRDefault="00386FE7" w:rsidP="001658DB">
      <w:r>
        <w:separator/>
      </w:r>
    </w:p>
  </w:endnote>
  <w:endnote w:type="continuationSeparator" w:id="0">
    <w:p w:rsidR="00386FE7" w:rsidRDefault="00386FE7" w:rsidP="0016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E7" w:rsidRDefault="00386FE7" w:rsidP="001658DB">
      <w:r>
        <w:separator/>
      </w:r>
    </w:p>
  </w:footnote>
  <w:footnote w:type="continuationSeparator" w:id="0">
    <w:p w:rsidR="00386FE7" w:rsidRDefault="00386FE7" w:rsidP="0016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411C"/>
    <w:multiLevelType w:val="hybridMultilevel"/>
    <w:tmpl w:val="77D81D56"/>
    <w:lvl w:ilvl="0" w:tplc="0644B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941C16"/>
    <w:multiLevelType w:val="hybridMultilevel"/>
    <w:tmpl w:val="5CDE21B6"/>
    <w:lvl w:ilvl="0" w:tplc="8C925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2E1D86"/>
    <w:multiLevelType w:val="hybridMultilevel"/>
    <w:tmpl w:val="A18C0DA0"/>
    <w:lvl w:ilvl="0" w:tplc="86446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CC7F67"/>
    <w:multiLevelType w:val="hybridMultilevel"/>
    <w:tmpl w:val="F9CA5248"/>
    <w:lvl w:ilvl="0" w:tplc="6E3457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7C"/>
    <w:rsid w:val="000413A0"/>
    <w:rsid w:val="00056B72"/>
    <w:rsid w:val="000F31D7"/>
    <w:rsid w:val="001053E7"/>
    <w:rsid w:val="00161D9A"/>
    <w:rsid w:val="001658DB"/>
    <w:rsid w:val="001B5FCC"/>
    <w:rsid w:val="001F61EE"/>
    <w:rsid w:val="00367C7C"/>
    <w:rsid w:val="00386FE7"/>
    <w:rsid w:val="003A1BB0"/>
    <w:rsid w:val="003C2382"/>
    <w:rsid w:val="003C47B1"/>
    <w:rsid w:val="00490915"/>
    <w:rsid w:val="00495AE9"/>
    <w:rsid w:val="004B61A6"/>
    <w:rsid w:val="004D58CB"/>
    <w:rsid w:val="0055775C"/>
    <w:rsid w:val="005B164E"/>
    <w:rsid w:val="00640CF4"/>
    <w:rsid w:val="007C4384"/>
    <w:rsid w:val="00881E6F"/>
    <w:rsid w:val="008B4A7A"/>
    <w:rsid w:val="00926B71"/>
    <w:rsid w:val="00982B8B"/>
    <w:rsid w:val="00991815"/>
    <w:rsid w:val="009C5FB8"/>
    <w:rsid w:val="009D476B"/>
    <w:rsid w:val="009D526A"/>
    <w:rsid w:val="00A2050A"/>
    <w:rsid w:val="00A856C1"/>
    <w:rsid w:val="00AA0543"/>
    <w:rsid w:val="00AA40D9"/>
    <w:rsid w:val="00C474A5"/>
    <w:rsid w:val="00C91F3E"/>
    <w:rsid w:val="00D455C8"/>
    <w:rsid w:val="00EF25F9"/>
    <w:rsid w:val="00F34E80"/>
    <w:rsid w:val="00F575A4"/>
    <w:rsid w:val="00FA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8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8DB"/>
    <w:rPr>
      <w:sz w:val="18"/>
      <w:szCs w:val="18"/>
    </w:rPr>
  </w:style>
  <w:style w:type="table" w:styleId="a5">
    <w:name w:val="Table Grid"/>
    <w:basedOn w:val="a1"/>
    <w:uiPriority w:val="59"/>
    <w:rsid w:val="00165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B5F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5FCC"/>
    <w:rPr>
      <w:sz w:val="18"/>
      <w:szCs w:val="18"/>
    </w:rPr>
  </w:style>
  <w:style w:type="paragraph" w:styleId="a7">
    <w:name w:val="List Paragraph"/>
    <w:basedOn w:val="a"/>
    <w:uiPriority w:val="34"/>
    <w:qFormat/>
    <w:rsid w:val="001B5FCC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81E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8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8DB"/>
    <w:rPr>
      <w:sz w:val="18"/>
      <w:szCs w:val="18"/>
    </w:rPr>
  </w:style>
  <w:style w:type="table" w:styleId="a5">
    <w:name w:val="Table Grid"/>
    <w:basedOn w:val="a1"/>
    <w:uiPriority w:val="59"/>
    <w:rsid w:val="00165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B5F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5FCC"/>
    <w:rPr>
      <w:sz w:val="18"/>
      <w:szCs w:val="18"/>
    </w:rPr>
  </w:style>
  <w:style w:type="paragraph" w:styleId="a7">
    <w:name w:val="List Paragraph"/>
    <w:basedOn w:val="a"/>
    <w:uiPriority w:val="34"/>
    <w:qFormat/>
    <w:rsid w:val="001B5FCC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81E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0A11-AEB8-42B2-97F8-9F088137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4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wwww</cp:lastModifiedBy>
  <cp:revision>22</cp:revision>
  <dcterms:created xsi:type="dcterms:W3CDTF">2017-04-06T05:44:00Z</dcterms:created>
  <dcterms:modified xsi:type="dcterms:W3CDTF">2017-11-30T10:54:00Z</dcterms:modified>
</cp:coreProperties>
</file>